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E9" w:rsidRPr="006215E9" w:rsidRDefault="006215E9" w:rsidP="0098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  <w:lang w:val="lt-LT"/>
        </w:rPr>
      </w:pPr>
      <w:r w:rsidRPr="006215E9">
        <w:rPr>
          <w:rFonts w:ascii="Arial" w:hAnsi="Arial" w:cs="Arial"/>
          <w:b/>
          <w:szCs w:val="28"/>
          <w:lang w:val="lt-LT"/>
        </w:rPr>
        <w:t xml:space="preserve">KAZIMIERO SIMONAVIČIAUS UNIVERSITETO </w:t>
      </w:r>
    </w:p>
    <w:p w:rsidR="006215E9" w:rsidRPr="006215E9" w:rsidRDefault="006215E9" w:rsidP="0098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  <w:lang w:val="lt-LT"/>
        </w:rPr>
      </w:pPr>
      <w:r w:rsidRPr="006215E9">
        <w:rPr>
          <w:rFonts w:ascii="Arial" w:hAnsi="Arial" w:cs="Arial"/>
          <w:b/>
          <w:szCs w:val="28"/>
          <w:lang w:val="lt-LT"/>
        </w:rPr>
        <w:t>VERSLO MOKYKLOS</w:t>
      </w:r>
    </w:p>
    <w:p w:rsidR="006215E9" w:rsidRPr="006215E9" w:rsidRDefault="006215E9" w:rsidP="00621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  <w:lang w:val="lt-LT"/>
        </w:rPr>
      </w:pPr>
      <w:r w:rsidRPr="006215E9">
        <w:rPr>
          <w:rFonts w:ascii="Arial" w:hAnsi="Arial" w:cs="Arial"/>
          <w:b/>
          <w:szCs w:val="28"/>
          <w:lang w:val="lt-LT"/>
        </w:rPr>
        <w:t>,,ORGANIZACINĖS INOVACIJOS IR VADYBA” II PAKOPOS STUDIJŲ PROGRAMOS</w:t>
      </w:r>
    </w:p>
    <w:p w:rsidR="006F53A9" w:rsidRPr="006215E9" w:rsidRDefault="00615D3E" w:rsidP="0098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8"/>
          <w:lang w:val="lt-LT"/>
        </w:rPr>
      </w:pPr>
      <w:r w:rsidRPr="006215E9">
        <w:rPr>
          <w:rFonts w:ascii="Arial" w:hAnsi="Arial" w:cs="Arial"/>
          <w:b/>
          <w:szCs w:val="28"/>
          <w:lang w:val="lt-LT"/>
        </w:rPr>
        <w:t>M</w:t>
      </w:r>
      <w:r w:rsidR="006215E9" w:rsidRPr="006215E9">
        <w:rPr>
          <w:rFonts w:ascii="Arial" w:hAnsi="Arial" w:cs="Arial"/>
          <w:b/>
          <w:szCs w:val="28"/>
          <w:lang w:val="lt-LT"/>
        </w:rPr>
        <w:t>BD</w:t>
      </w:r>
      <w:r w:rsidRPr="006215E9">
        <w:rPr>
          <w:rFonts w:ascii="Arial" w:hAnsi="Arial" w:cs="Arial"/>
          <w:b/>
          <w:szCs w:val="28"/>
          <w:lang w:val="lt-LT"/>
        </w:rPr>
        <w:t xml:space="preserve"> </w:t>
      </w:r>
      <w:r w:rsidR="00983FAE" w:rsidRPr="006215E9">
        <w:rPr>
          <w:rFonts w:ascii="Arial" w:hAnsi="Arial" w:cs="Arial"/>
          <w:b/>
          <w:szCs w:val="28"/>
          <w:lang w:val="lt-LT"/>
        </w:rPr>
        <w:t xml:space="preserve">BAIGIAMOJO DARBO </w:t>
      </w:r>
    </w:p>
    <w:p w:rsidR="00DE02DF" w:rsidRPr="006215E9" w:rsidRDefault="006E38AE" w:rsidP="0098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Cs w:val="28"/>
          <w:lang w:val="lt-LT"/>
        </w:rPr>
      </w:pPr>
      <w:r w:rsidRPr="006215E9">
        <w:rPr>
          <w:rFonts w:ascii="Arial" w:hAnsi="Arial" w:cs="Arial"/>
          <w:b/>
          <w:color w:val="000000"/>
          <w:szCs w:val="28"/>
          <w:lang w:val="lt-LT"/>
        </w:rPr>
        <w:t xml:space="preserve">TEMOS IR </w:t>
      </w:r>
      <w:r w:rsidR="00564CC3" w:rsidRPr="006215E9">
        <w:rPr>
          <w:rFonts w:ascii="Arial" w:hAnsi="Arial" w:cs="Arial"/>
          <w:b/>
          <w:color w:val="000000"/>
          <w:szCs w:val="28"/>
          <w:lang w:val="lt-LT"/>
        </w:rPr>
        <w:t>TURINIO</w:t>
      </w:r>
      <w:r w:rsidR="00983FAE" w:rsidRPr="006215E9">
        <w:rPr>
          <w:rFonts w:ascii="Arial" w:hAnsi="Arial" w:cs="Arial"/>
          <w:b/>
          <w:color w:val="000000"/>
          <w:szCs w:val="28"/>
          <w:lang w:val="lt-LT"/>
        </w:rPr>
        <w:t xml:space="preserve"> </w:t>
      </w:r>
      <w:r w:rsidR="00983FAE" w:rsidRPr="006215E9">
        <w:rPr>
          <w:rFonts w:ascii="Arial" w:hAnsi="Arial" w:cs="Arial"/>
          <w:b/>
          <w:bCs/>
          <w:color w:val="000000"/>
          <w:szCs w:val="28"/>
          <w:lang w:val="lt-LT"/>
        </w:rPr>
        <w:t>PRISTATYM</w:t>
      </w:r>
      <w:r w:rsidR="00C946B0" w:rsidRPr="006215E9">
        <w:rPr>
          <w:rFonts w:ascii="Arial" w:hAnsi="Arial" w:cs="Arial"/>
          <w:b/>
          <w:bCs/>
          <w:color w:val="000000"/>
          <w:szCs w:val="28"/>
          <w:lang w:val="lt-LT"/>
        </w:rPr>
        <w:t>O FORMA</w:t>
      </w:r>
    </w:p>
    <w:p w:rsidR="00983FAE" w:rsidRPr="009E1D42" w:rsidRDefault="00983FAE">
      <w:pPr>
        <w:rPr>
          <w:rFonts w:ascii="Arial" w:hAnsi="Arial" w:cs="Arial"/>
          <w:sz w:val="28"/>
          <w:szCs w:val="28"/>
          <w:lang w:val="lt-LT"/>
        </w:rPr>
      </w:pPr>
    </w:p>
    <w:p w:rsidR="00082757" w:rsidRPr="009E1D42" w:rsidRDefault="00082757">
      <w:pPr>
        <w:rPr>
          <w:rFonts w:ascii="Arial" w:hAnsi="Arial" w:cs="Arial"/>
          <w:sz w:val="28"/>
          <w:szCs w:val="28"/>
          <w:lang w:val="lt-LT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5744"/>
      </w:tblGrid>
      <w:tr w:rsidR="0092156D" w:rsidRPr="009E1D42">
        <w:tc>
          <w:tcPr>
            <w:tcW w:w="648" w:type="dxa"/>
          </w:tcPr>
          <w:p w:rsidR="0092156D" w:rsidRPr="00926D85" w:rsidRDefault="0092156D" w:rsidP="0092156D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2700" w:type="dxa"/>
          </w:tcPr>
          <w:p w:rsidR="0092156D" w:rsidRPr="00926D85" w:rsidRDefault="0092156D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 xml:space="preserve">Darbo autorius </w:t>
            </w:r>
            <w:r w:rsidR="001947E9" w:rsidRPr="00926D85">
              <w:rPr>
                <w:rFonts w:ascii="Arial" w:hAnsi="Arial" w:cs="Arial"/>
                <w:lang w:val="lt-LT"/>
              </w:rPr>
              <w:t>(</w:t>
            </w:r>
            <w:r w:rsidRPr="00926D85">
              <w:rPr>
                <w:rFonts w:ascii="Arial" w:hAnsi="Arial" w:cs="Arial"/>
                <w:lang w:val="lt-LT"/>
              </w:rPr>
              <w:t>pavardė, vardas</w:t>
            </w:r>
            <w:r w:rsidR="001947E9" w:rsidRPr="00926D85">
              <w:rPr>
                <w:rFonts w:ascii="Arial" w:hAnsi="Arial" w:cs="Arial"/>
                <w:lang w:val="lt-LT"/>
              </w:rPr>
              <w:t>)</w:t>
            </w:r>
          </w:p>
        </w:tc>
        <w:tc>
          <w:tcPr>
            <w:tcW w:w="5744" w:type="dxa"/>
          </w:tcPr>
          <w:p w:rsidR="00E20112" w:rsidRPr="00926D85" w:rsidRDefault="00E20112" w:rsidP="0037445E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  <w:tr w:rsidR="007A1DBE" w:rsidRPr="009E1D42">
        <w:tc>
          <w:tcPr>
            <w:tcW w:w="648" w:type="dxa"/>
          </w:tcPr>
          <w:p w:rsidR="007A1DBE" w:rsidRPr="00926D85" w:rsidRDefault="007A1DBE" w:rsidP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2</w:t>
            </w:r>
          </w:p>
        </w:tc>
        <w:tc>
          <w:tcPr>
            <w:tcW w:w="2700" w:type="dxa"/>
          </w:tcPr>
          <w:p w:rsidR="007A1DBE" w:rsidRPr="00926D85" w:rsidRDefault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Darbo vadov</w:t>
            </w:r>
            <w:r w:rsidR="001947E9" w:rsidRPr="00926D85">
              <w:rPr>
                <w:rFonts w:ascii="Arial" w:hAnsi="Arial" w:cs="Arial"/>
                <w:lang w:val="lt-LT"/>
              </w:rPr>
              <w:t>as</w:t>
            </w:r>
          </w:p>
          <w:p w:rsidR="001947E9" w:rsidRPr="00926D85" w:rsidRDefault="001947E9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(pavardė, vardas)</w:t>
            </w:r>
          </w:p>
        </w:tc>
        <w:tc>
          <w:tcPr>
            <w:tcW w:w="5744" w:type="dxa"/>
          </w:tcPr>
          <w:p w:rsidR="00E20112" w:rsidRPr="00926D85" w:rsidRDefault="00E20112" w:rsidP="0037445E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  <w:tr w:rsidR="007A1DBE" w:rsidRPr="009E1D42">
        <w:tc>
          <w:tcPr>
            <w:tcW w:w="648" w:type="dxa"/>
          </w:tcPr>
          <w:p w:rsidR="007A1DBE" w:rsidRPr="00926D85" w:rsidRDefault="007A1DBE" w:rsidP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3</w:t>
            </w:r>
          </w:p>
        </w:tc>
        <w:tc>
          <w:tcPr>
            <w:tcW w:w="2700" w:type="dxa"/>
          </w:tcPr>
          <w:p w:rsidR="007A1DBE" w:rsidRPr="00926D85" w:rsidRDefault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Darbo pavadinimas</w:t>
            </w:r>
          </w:p>
        </w:tc>
        <w:tc>
          <w:tcPr>
            <w:tcW w:w="5744" w:type="dxa"/>
          </w:tcPr>
          <w:p w:rsidR="00E20112" w:rsidRPr="00926D85" w:rsidRDefault="00E20112" w:rsidP="0037445E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  <w:tr w:rsidR="007A1DBE" w:rsidRPr="009E1D42">
        <w:trPr>
          <w:trHeight w:val="909"/>
        </w:trPr>
        <w:tc>
          <w:tcPr>
            <w:tcW w:w="648" w:type="dxa"/>
          </w:tcPr>
          <w:p w:rsidR="007A1DBE" w:rsidRPr="00926D85" w:rsidRDefault="007A1DBE" w:rsidP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4</w:t>
            </w:r>
          </w:p>
        </w:tc>
        <w:tc>
          <w:tcPr>
            <w:tcW w:w="2700" w:type="dxa"/>
          </w:tcPr>
          <w:p w:rsidR="007A1DBE" w:rsidRPr="00926D85" w:rsidRDefault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Darbo problema (probleminis klausimas)</w:t>
            </w:r>
          </w:p>
        </w:tc>
        <w:tc>
          <w:tcPr>
            <w:tcW w:w="5744" w:type="dxa"/>
          </w:tcPr>
          <w:p w:rsidR="00E20112" w:rsidRPr="00926D85" w:rsidRDefault="00E20112" w:rsidP="0037445E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  <w:tr w:rsidR="007A1DBE" w:rsidRPr="009E1D42">
        <w:tc>
          <w:tcPr>
            <w:tcW w:w="648" w:type="dxa"/>
          </w:tcPr>
          <w:p w:rsidR="007A1DBE" w:rsidRPr="00926D85" w:rsidRDefault="007A1DBE" w:rsidP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5</w:t>
            </w:r>
          </w:p>
        </w:tc>
        <w:tc>
          <w:tcPr>
            <w:tcW w:w="2700" w:type="dxa"/>
          </w:tcPr>
          <w:p w:rsidR="007A1DBE" w:rsidRPr="00926D85" w:rsidRDefault="007A1DBE" w:rsidP="00964ED0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Darbo tikslas</w:t>
            </w:r>
            <w:bookmarkStart w:id="0" w:name="_GoBack"/>
            <w:bookmarkEnd w:id="0"/>
          </w:p>
        </w:tc>
        <w:tc>
          <w:tcPr>
            <w:tcW w:w="5744" w:type="dxa"/>
          </w:tcPr>
          <w:p w:rsidR="00E20112" w:rsidRPr="005B07AC" w:rsidRDefault="00E20112" w:rsidP="0037445E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  <w:tr w:rsidR="007A1DBE" w:rsidRPr="009E1D42">
        <w:tc>
          <w:tcPr>
            <w:tcW w:w="648" w:type="dxa"/>
          </w:tcPr>
          <w:p w:rsidR="007A1DBE" w:rsidRPr="00926D85" w:rsidRDefault="007A1DBE" w:rsidP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6</w:t>
            </w:r>
          </w:p>
        </w:tc>
        <w:tc>
          <w:tcPr>
            <w:tcW w:w="2700" w:type="dxa"/>
          </w:tcPr>
          <w:p w:rsidR="007A1DBE" w:rsidRPr="00926D85" w:rsidRDefault="007A1DBE" w:rsidP="00964ED0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Darbo uždaviniai</w:t>
            </w:r>
          </w:p>
        </w:tc>
        <w:tc>
          <w:tcPr>
            <w:tcW w:w="5744" w:type="dxa"/>
          </w:tcPr>
          <w:p w:rsidR="00E20112" w:rsidRPr="005B07AC" w:rsidRDefault="00E20112" w:rsidP="003468CF">
            <w:pPr>
              <w:ind w:left="83"/>
              <w:rPr>
                <w:rFonts w:ascii="Arial" w:hAnsi="Arial" w:cs="Arial"/>
                <w:lang w:val="lt-LT"/>
              </w:rPr>
            </w:pPr>
          </w:p>
        </w:tc>
      </w:tr>
      <w:tr w:rsidR="007A1DBE" w:rsidRPr="009E1D42">
        <w:tc>
          <w:tcPr>
            <w:tcW w:w="648" w:type="dxa"/>
          </w:tcPr>
          <w:p w:rsidR="007A1DBE" w:rsidRPr="00926D85" w:rsidRDefault="007A1DBE" w:rsidP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7</w:t>
            </w:r>
          </w:p>
        </w:tc>
        <w:tc>
          <w:tcPr>
            <w:tcW w:w="2700" w:type="dxa"/>
          </w:tcPr>
          <w:p w:rsidR="007A1DBE" w:rsidRPr="00926D85" w:rsidRDefault="007A1DBE" w:rsidP="00964ED0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Empirinio tyrimo tikslas</w:t>
            </w:r>
          </w:p>
        </w:tc>
        <w:tc>
          <w:tcPr>
            <w:tcW w:w="5744" w:type="dxa"/>
          </w:tcPr>
          <w:p w:rsidR="00E20112" w:rsidRPr="005B07AC" w:rsidRDefault="00E20112" w:rsidP="0037445E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  <w:tr w:rsidR="007A1DBE" w:rsidRPr="00456BF1">
        <w:tc>
          <w:tcPr>
            <w:tcW w:w="648" w:type="dxa"/>
          </w:tcPr>
          <w:p w:rsidR="007A1DBE" w:rsidRPr="00926D85" w:rsidRDefault="007A1DBE" w:rsidP="0092156D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8</w:t>
            </w:r>
          </w:p>
        </w:tc>
        <w:tc>
          <w:tcPr>
            <w:tcW w:w="2700" w:type="dxa"/>
          </w:tcPr>
          <w:p w:rsidR="007A1DBE" w:rsidRPr="00926D85" w:rsidRDefault="007A1DBE" w:rsidP="00964ED0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Empirinio tyrimo uždaviniai</w:t>
            </w:r>
          </w:p>
        </w:tc>
        <w:tc>
          <w:tcPr>
            <w:tcW w:w="5744" w:type="dxa"/>
          </w:tcPr>
          <w:p w:rsidR="006F53A9" w:rsidRDefault="006F53A9" w:rsidP="0037445E">
            <w:pPr>
              <w:ind w:left="225" w:hanging="142"/>
              <w:rPr>
                <w:rFonts w:ascii="Arial" w:hAnsi="Arial" w:cs="Arial"/>
              </w:rPr>
            </w:pPr>
          </w:p>
          <w:p w:rsidR="00E20112" w:rsidRPr="00456BF1" w:rsidRDefault="00E20112" w:rsidP="00456BF1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  <w:tr w:rsidR="007A1DBE" w:rsidRPr="009E1D42">
        <w:tc>
          <w:tcPr>
            <w:tcW w:w="648" w:type="dxa"/>
          </w:tcPr>
          <w:p w:rsidR="007A1DBE" w:rsidRPr="00926D85" w:rsidRDefault="007A1DBE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>9</w:t>
            </w:r>
          </w:p>
        </w:tc>
        <w:tc>
          <w:tcPr>
            <w:tcW w:w="2700" w:type="dxa"/>
          </w:tcPr>
          <w:p w:rsidR="007A1DBE" w:rsidRPr="00926D85" w:rsidRDefault="007A1DBE" w:rsidP="00964ED0">
            <w:pPr>
              <w:rPr>
                <w:rFonts w:ascii="Arial" w:hAnsi="Arial" w:cs="Arial"/>
                <w:lang w:val="lt-LT"/>
              </w:rPr>
            </w:pPr>
            <w:r w:rsidRPr="00926D85">
              <w:rPr>
                <w:rFonts w:ascii="Arial" w:hAnsi="Arial" w:cs="Arial"/>
                <w:lang w:val="lt-LT"/>
              </w:rPr>
              <w:t xml:space="preserve">Empirinių duomenų rinkimo / apdorojimo metodas/-ai </w:t>
            </w:r>
          </w:p>
        </w:tc>
        <w:tc>
          <w:tcPr>
            <w:tcW w:w="5744" w:type="dxa"/>
          </w:tcPr>
          <w:p w:rsidR="00926D85" w:rsidRDefault="00926D85" w:rsidP="0037445E">
            <w:pPr>
              <w:ind w:left="225" w:hanging="142"/>
              <w:rPr>
                <w:rFonts w:ascii="Arial" w:hAnsi="Arial" w:cs="Arial"/>
                <w:lang w:val="lt-LT"/>
              </w:rPr>
            </w:pPr>
          </w:p>
          <w:p w:rsidR="00E20112" w:rsidRPr="00926D85" w:rsidRDefault="00E20112" w:rsidP="00456BF1">
            <w:pPr>
              <w:ind w:left="225" w:hanging="142"/>
              <w:rPr>
                <w:rFonts w:ascii="Arial" w:hAnsi="Arial" w:cs="Arial"/>
                <w:lang w:val="lt-LT"/>
              </w:rPr>
            </w:pPr>
          </w:p>
        </w:tc>
      </w:tr>
    </w:tbl>
    <w:p w:rsidR="00666173" w:rsidRPr="009E1D42" w:rsidRDefault="00666173">
      <w:pPr>
        <w:rPr>
          <w:rFonts w:ascii="Arial" w:hAnsi="Arial" w:cs="Arial"/>
          <w:lang w:val="lt-LT"/>
        </w:rPr>
      </w:pPr>
    </w:p>
    <w:p w:rsidR="00B91225" w:rsidRPr="009E1D42" w:rsidRDefault="00854174">
      <w:pPr>
        <w:rPr>
          <w:rFonts w:ascii="Arial" w:hAnsi="Arial" w:cs="Arial"/>
          <w:lang w:val="lt-LT"/>
        </w:rPr>
      </w:pPr>
      <w:r w:rsidRPr="009E1D42">
        <w:rPr>
          <w:rFonts w:ascii="Arial" w:hAnsi="Arial" w:cs="Arial"/>
          <w:lang w:val="lt-LT"/>
        </w:rPr>
        <w:t>Darbo autoriaus patvirtinimas (parašas</w:t>
      </w:r>
      <w:r w:rsidR="00FF38F3" w:rsidRPr="009E1D42">
        <w:rPr>
          <w:rFonts w:ascii="Arial" w:hAnsi="Arial" w:cs="Arial"/>
          <w:lang w:val="lt-LT"/>
        </w:rPr>
        <w:t>, data</w:t>
      </w:r>
      <w:r w:rsidRPr="009E1D42">
        <w:rPr>
          <w:rFonts w:ascii="Arial" w:hAnsi="Arial" w:cs="Arial"/>
          <w:lang w:val="lt-LT"/>
        </w:rPr>
        <w:t>):</w:t>
      </w:r>
      <w:r w:rsidR="00BF3C9D" w:rsidRPr="009E1D42">
        <w:rPr>
          <w:rFonts w:ascii="Arial" w:hAnsi="Arial" w:cs="Arial"/>
          <w:lang w:val="lt-LT"/>
        </w:rPr>
        <w:t xml:space="preserve"> </w:t>
      </w:r>
      <w:r w:rsidR="00556821">
        <w:rPr>
          <w:lang w:val="lt-LT"/>
        </w:rPr>
        <w:t>_</w:t>
      </w:r>
      <w:r w:rsidR="00BF3C9D" w:rsidRPr="009E1D42">
        <w:rPr>
          <w:lang w:val="lt-LT"/>
        </w:rPr>
        <w:t>______________</w:t>
      </w:r>
      <w:r w:rsidR="00504D5C" w:rsidRPr="009E1D42">
        <w:rPr>
          <w:lang w:val="lt-LT"/>
        </w:rPr>
        <w:t>______________</w:t>
      </w:r>
    </w:p>
    <w:p w:rsidR="00CC5179" w:rsidRPr="009E1D42" w:rsidRDefault="00CC5179">
      <w:pPr>
        <w:rPr>
          <w:rFonts w:ascii="Arial" w:hAnsi="Arial" w:cs="Arial"/>
          <w:lang w:val="lt-LT"/>
        </w:rPr>
      </w:pPr>
    </w:p>
    <w:p w:rsidR="00854174" w:rsidRPr="009E1D42" w:rsidRDefault="00854174">
      <w:pPr>
        <w:rPr>
          <w:rFonts w:ascii="Arial" w:hAnsi="Arial" w:cs="Arial"/>
          <w:lang w:val="lt-LT"/>
        </w:rPr>
      </w:pPr>
    </w:p>
    <w:p w:rsidR="003D3F0F" w:rsidRPr="009E1D42" w:rsidRDefault="00854174" w:rsidP="00456BF1">
      <w:pPr>
        <w:rPr>
          <w:rFonts w:ascii="Arial" w:hAnsi="Arial" w:cs="Arial"/>
          <w:lang w:val="lt-LT"/>
        </w:rPr>
      </w:pPr>
      <w:r w:rsidRPr="009E1D42">
        <w:rPr>
          <w:rFonts w:ascii="Arial" w:hAnsi="Arial" w:cs="Arial"/>
          <w:lang w:val="lt-LT"/>
        </w:rPr>
        <w:t>Darbo vadovo patvirtinimas (</w:t>
      </w:r>
      <w:r w:rsidR="00BF3C9D" w:rsidRPr="009E1D42">
        <w:rPr>
          <w:rFonts w:ascii="Arial" w:hAnsi="Arial" w:cs="Arial"/>
          <w:lang w:val="lt-LT"/>
        </w:rPr>
        <w:t>pavardė, parašas, data</w:t>
      </w:r>
      <w:r w:rsidRPr="009E1D42">
        <w:rPr>
          <w:rFonts w:ascii="Arial" w:hAnsi="Arial" w:cs="Arial"/>
          <w:lang w:val="lt-LT"/>
        </w:rPr>
        <w:t>):</w:t>
      </w:r>
      <w:r w:rsidR="00BF3C9D" w:rsidRPr="009E1D42">
        <w:rPr>
          <w:rFonts w:ascii="Arial" w:hAnsi="Arial" w:cs="Arial"/>
          <w:lang w:val="lt-LT"/>
        </w:rPr>
        <w:t xml:space="preserve"> </w:t>
      </w:r>
      <w:r w:rsidR="00BF3C9D" w:rsidRPr="009E1D42">
        <w:rPr>
          <w:lang w:val="lt-LT"/>
        </w:rPr>
        <w:t>_</w:t>
      </w:r>
    </w:p>
    <w:p w:rsidR="002B6B60" w:rsidRDefault="002B6B60">
      <w:pPr>
        <w:rPr>
          <w:rFonts w:ascii="Arial" w:hAnsi="Arial" w:cs="Arial"/>
          <w:lang w:val="lt-LT"/>
        </w:rPr>
      </w:pPr>
    </w:p>
    <w:sectPr w:rsidR="002B6B60" w:rsidSect="00387384">
      <w:footerReference w:type="default" r:id="rId9"/>
      <w:pgSz w:w="12240" w:h="15840"/>
      <w:pgMar w:top="89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51" w:rsidRDefault="00651C51">
      <w:r>
        <w:separator/>
      </w:r>
    </w:p>
  </w:endnote>
  <w:endnote w:type="continuationSeparator" w:id="0">
    <w:p w:rsidR="00651C51" w:rsidRDefault="0065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A0002AEF" w:usb1="4000207B" w:usb2="00000000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68" w:rsidRDefault="000E5068" w:rsidP="00B46576">
    <w:pPr>
      <w:rPr>
        <w:lang w:val="pt-BR"/>
      </w:rPr>
    </w:pPr>
    <w:r>
      <w:rPr>
        <w:lang w:val="pt-BR"/>
      </w:rPr>
      <w:t>________________________________________________________________________</w:t>
    </w:r>
  </w:p>
  <w:p w:rsidR="0037445E" w:rsidRDefault="000E5068" w:rsidP="0037445E">
    <w:pPr>
      <w:pStyle w:val="Footer"/>
      <w:rPr>
        <w:rFonts w:ascii="Arial Narrow" w:hAnsi="Arial Narrow"/>
        <w:sz w:val="22"/>
        <w:szCs w:val="22"/>
        <w:lang w:val="pt-BR"/>
      </w:rPr>
    </w:pPr>
    <w:r w:rsidRPr="006C574D">
      <w:rPr>
        <w:rFonts w:ascii="Arial Narrow" w:hAnsi="Arial Narrow"/>
        <w:sz w:val="22"/>
        <w:szCs w:val="22"/>
        <w:lang w:val="pt-BR"/>
      </w:rPr>
      <w:t>Pastaba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51" w:rsidRDefault="00651C51">
      <w:r>
        <w:separator/>
      </w:r>
    </w:p>
  </w:footnote>
  <w:footnote w:type="continuationSeparator" w:id="0">
    <w:p w:rsidR="00651C51" w:rsidRDefault="0065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0E"/>
    <w:multiLevelType w:val="hybridMultilevel"/>
    <w:tmpl w:val="08A027B6"/>
    <w:lvl w:ilvl="0" w:tplc="0427000F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1">
    <w:nsid w:val="04197226"/>
    <w:multiLevelType w:val="hybridMultilevel"/>
    <w:tmpl w:val="9EBC26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A1FBF"/>
    <w:multiLevelType w:val="hybridMultilevel"/>
    <w:tmpl w:val="1648410E"/>
    <w:lvl w:ilvl="0" w:tplc="0427000F">
      <w:start w:val="1"/>
      <w:numFmt w:val="decimal"/>
      <w:lvlText w:val="%1."/>
      <w:lvlJc w:val="left"/>
      <w:pPr>
        <w:ind w:left="803" w:hanging="360"/>
      </w:pPr>
    </w:lvl>
    <w:lvl w:ilvl="1" w:tplc="04270019" w:tentative="1">
      <w:start w:val="1"/>
      <w:numFmt w:val="lowerLetter"/>
      <w:lvlText w:val="%2."/>
      <w:lvlJc w:val="left"/>
      <w:pPr>
        <w:ind w:left="1523" w:hanging="360"/>
      </w:pPr>
    </w:lvl>
    <w:lvl w:ilvl="2" w:tplc="0427001B" w:tentative="1">
      <w:start w:val="1"/>
      <w:numFmt w:val="lowerRoman"/>
      <w:lvlText w:val="%3."/>
      <w:lvlJc w:val="right"/>
      <w:pPr>
        <w:ind w:left="2243" w:hanging="180"/>
      </w:pPr>
    </w:lvl>
    <w:lvl w:ilvl="3" w:tplc="0427000F" w:tentative="1">
      <w:start w:val="1"/>
      <w:numFmt w:val="decimal"/>
      <w:lvlText w:val="%4."/>
      <w:lvlJc w:val="left"/>
      <w:pPr>
        <w:ind w:left="2963" w:hanging="360"/>
      </w:pPr>
    </w:lvl>
    <w:lvl w:ilvl="4" w:tplc="04270019" w:tentative="1">
      <w:start w:val="1"/>
      <w:numFmt w:val="lowerLetter"/>
      <w:lvlText w:val="%5."/>
      <w:lvlJc w:val="left"/>
      <w:pPr>
        <w:ind w:left="3683" w:hanging="360"/>
      </w:pPr>
    </w:lvl>
    <w:lvl w:ilvl="5" w:tplc="0427001B" w:tentative="1">
      <w:start w:val="1"/>
      <w:numFmt w:val="lowerRoman"/>
      <w:lvlText w:val="%6."/>
      <w:lvlJc w:val="right"/>
      <w:pPr>
        <w:ind w:left="4403" w:hanging="180"/>
      </w:pPr>
    </w:lvl>
    <w:lvl w:ilvl="6" w:tplc="0427000F" w:tentative="1">
      <w:start w:val="1"/>
      <w:numFmt w:val="decimal"/>
      <w:lvlText w:val="%7."/>
      <w:lvlJc w:val="left"/>
      <w:pPr>
        <w:ind w:left="5123" w:hanging="360"/>
      </w:pPr>
    </w:lvl>
    <w:lvl w:ilvl="7" w:tplc="04270019" w:tentative="1">
      <w:start w:val="1"/>
      <w:numFmt w:val="lowerLetter"/>
      <w:lvlText w:val="%8."/>
      <w:lvlJc w:val="left"/>
      <w:pPr>
        <w:ind w:left="5843" w:hanging="360"/>
      </w:pPr>
    </w:lvl>
    <w:lvl w:ilvl="8" w:tplc="0427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1DE470A5"/>
    <w:multiLevelType w:val="hybridMultilevel"/>
    <w:tmpl w:val="82044F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45E89"/>
    <w:multiLevelType w:val="hybridMultilevel"/>
    <w:tmpl w:val="EF58A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947A70"/>
    <w:multiLevelType w:val="hybridMultilevel"/>
    <w:tmpl w:val="12DAA816"/>
    <w:lvl w:ilvl="0" w:tplc="CAF471E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63" w:hanging="360"/>
      </w:pPr>
    </w:lvl>
    <w:lvl w:ilvl="2" w:tplc="0427001B" w:tentative="1">
      <w:start w:val="1"/>
      <w:numFmt w:val="lowerRoman"/>
      <w:lvlText w:val="%3."/>
      <w:lvlJc w:val="right"/>
      <w:pPr>
        <w:ind w:left="1883" w:hanging="180"/>
      </w:pPr>
    </w:lvl>
    <w:lvl w:ilvl="3" w:tplc="0427000F" w:tentative="1">
      <w:start w:val="1"/>
      <w:numFmt w:val="decimal"/>
      <w:lvlText w:val="%4."/>
      <w:lvlJc w:val="left"/>
      <w:pPr>
        <w:ind w:left="2603" w:hanging="360"/>
      </w:pPr>
    </w:lvl>
    <w:lvl w:ilvl="4" w:tplc="04270019" w:tentative="1">
      <w:start w:val="1"/>
      <w:numFmt w:val="lowerLetter"/>
      <w:lvlText w:val="%5."/>
      <w:lvlJc w:val="left"/>
      <w:pPr>
        <w:ind w:left="3323" w:hanging="360"/>
      </w:pPr>
    </w:lvl>
    <w:lvl w:ilvl="5" w:tplc="0427001B" w:tentative="1">
      <w:start w:val="1"/>
      <w:numFmt w:val="lowerRoman"/>
      <w:lvlText w:val="%6."/>
      <w:lvlJc w:val="right"/>
      <w:pPr>
        <w:ind w:left="4043" w:hanging="180"/>
      </w:pPr>
    </w:lvl>
    <w:lvl w:ilvl="6" w:tplc="0427000F" w:tentative="1">
      <w:start w:val="1"/>
      <w:numFmt w:val="decimal"/>
      <w:lvlText w:val="%7."/>
      <w:lvlJc w:val="left"/>
      <w:pPr>
        <w:ind w:left="4763" w:hanging="360"/>
      </w:pPr>
    </w:lvl>
    <w:lvl w:ilvl="7" w:tplc="04270019" w:tentative="1">
      <w:start w:val="1"/>
      <w:numFmt w:val="lowerLetter"/>
      <w:lvlText w:val="%8."/>
      <w:lvlJc w:val="left"/>
      <w:pPr>
        <w:ind w:left="5483" w:hanging="360"/>
      </w:pPr>
    </w:lvl>
    <w:lvl w:ilvl="8" w:tplc="0427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>
    <w:nsid w:val="264E3C55"/>
    <w:multiLevelType w:val="hybridMultilevel"/>
    <w:tmpl w:val="98069210"/>
    <w:lvl w:ilvl="0" w:tplc="FEE68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E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C7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C7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8E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0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A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6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386F7D"/>
    <w:multiLevelType w:val="hybridMultilevel"/>
    <w:tmpl w:val="B6BCF56C"/>
    <w:lvl w:ilvl="0" w:tplc="EFA09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A1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CD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8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CC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CA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0E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2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539E7"/>
    <w:multiLevelType w:val="hybridMultilevel"/>
    <w:tmpl w:val="1228F1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D10CD"/>
    <w:multiLevelType w:val="hybridMultilevel"/>
    <w:tmpl w:val="51F0EE60"/>
    <w:lvl w:ilvl="0" w:tplc="7360B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4C7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867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41B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C58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402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6BD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8A4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642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5759B"/>
    <w:multiLevelType w:val="hybridMultilevel"/>
    <w:tmpl w:val="143ED20E"/>
    <w:lvl w:ilvl="0" w:tplc="FACAB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29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48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A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22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A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89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5C2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63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C1732C"/>
    <w:multiLevelType w:val="hybridMultilevel"/>
    <w:tmpl w:val="F0FA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D7337"/>
    <w:multiLevelType w:val="hybridMultilevel"/>
    <w:tmpl w:val="ACD4B3F6"/>
    <w:lvl w:ilvl="0" w:tplc="0427000F">
      <w:start w:val="1"/>
      <w:numFmt w:val="decimal"/>
      <w:lvlText w:val="%1."/>
      <w:lvlJc w:val="left"/>
      <w:pPr>
        <w:ind w:left="803" w:hanging="360"/>
      </w:pPr>
    </w:lvl>
    <w:lvl w:ilvl="1" w:tplc="04270019" w:tentative="1">
      <w:start w:val="1"/>
      <w:numFmt w:val="lowerLetter"/>
      <w:lvlText w:val="%2."/>
      <w:lvlJc w:val="left"/>
      <w:pPr>
        <w:ind w:left="1523" w:hanging="360"/>
      </w:pPr>
    </w:lvl>
    <w:lvl w:ilvl="2" w:tplc="0427001B" w:tentative="1">
      <w:start w:val="1"/>
      <w:numFmt w:val="lowerRoman"/>
      <w:lvlText w:val="%3."/>
      <w:lvlJc w:val="right"/>
      <w:pPr>
        <w:ind w:left="2243" w:hanging="180"/>
      </w:pPr>
    </w:lvl>
    <w:lvl w:ilvl="3" w:tplc="0427000F" w:tentative="1">
      <w:start w:val="1"/>
      <w:numFmt w:val="decimal"/>
      <w:lvlText w:val="%4."/>
      <w:lvlJc w:val="left"/>
      <w:pPr>
        <w:ind w:left="2963" w:hanging="360"/>
      </w:pPr>
    </w:lvl>
    <w:lvl w:ilvl="4" w:tplc="04270019" w:tentative="1">
      <w:start w:val="1"/>
      <w:numFmt w:val="lowerLetter"/>
      <w:lvlText w:val="%5."/>
      <w:lvlJc w:val="left"/>
      <w:pPr>
        <w:ind w:left="3683" w:hanging="360"/>
      </w:pPr>
    </w:lvl>
    <w:lvl w:ilvl="5" w:tplc="0427001B" w:tentative="1">
      <w:start w:val="1"/>
      <w:numFmt w:val="lowerRoman"/>
      <w:lvlText w:val="%6."/>
      <w:lvlJc w:val="right"/>
      <w:pPr>
        <w:ind w:left="4403" w:hanging="180"/>
      </w:pPr>
    </w:lvl>
    <w:lvl w:ilvl="6" w:tplc="0427000F" w:tentative="1">
      <w:start w:val="1"/>
      <w:numFmt w:val="decimal"/>
      <w:lvlText w:val="%7."/>
      <w:lvlJc w:val="left"/>
      <w:pPr>
        <w:ind w:left="5123" w:hanging="360"/>
      </w:pPr>
    </w:lvl>
    <w:lvl w:ilvl="7" w:tplc="04270019" w:tentative="1">
      <w:start w:val="1"/>
      <w:numFmt w:val="lowerLetter"/>
      <w:lvlText w:val="%8."/>
      <w:lvlJc w:val="left"/>
      <w:pPr>
        <w:ind w:left="5843" w:hanging="360"/>
      </w:pPr>
    </w:lvl>
    <w:lvl w:ilvl="8" w:tplc="0427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>
    <w:nsid w:val="4CF810A5"/>
    <w:multiLevelType w:val="hybridMultilevel"/>
    <w:tmpl w:val="E08C11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AB5549"/>
    <w:multiLevelType w:val="hybridMultilevel"/>
    <w:tmpl w:val="5526078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540F25"/>
    <w:multiLevelType w:val="hybridMultilevel"/>
    <w:tmpl w:val="86DE8304"/>
    <w:lvl w:ilvl="0" w:tplc="9BE8B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48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387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4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2F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A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C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A5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4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0DB5736"/>
    <w:multiLevelType w:val="hybridMultilevel"/>
    <w:tmpl w:val="7B8AF2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40DCA"/>
    <w:multiLevelType w:val="hybridMultilevel"/>
    <w:tmpl w:val="50621156"/>
    <w:lvl w:ilvl="0" w:tplc="54387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EC7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C4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2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2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B01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27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8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4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8D42BD0"/>
    <w:multiLevelType w:val="hybridMultilevel"/>
    <w:tmpl w:val="D77AEC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525B5"/>
    <w:multiLevelType w:val="hybridMultilevel"/>
    <w:tmpl w:val="7A3A64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19"/>
  </w:num>
  <w:num w:numId="10">
    <w:abstractNumId w:val="9"/>
  </w:num>
  <w:num w:numId="11">
    <w:abstractNumId w:val="16"/>
  </w:num>
  <w:num w:numId="12">
    <w:abstractNumId w:val="15"/>
  </w:num>
  <w:num w:numId="13">
    <w:abstractNumId w:val="17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D0"/>
    <w:rsid w:val="00003563"/>
    <w:rsid w:val="00003B7C"/>
    <w:rsid w:val="00054F7A"/>
    <w:rsid w:val="00072FD0"/>
    <w:rsid w:val="00076BFB"/>
    <w:rsid w:val="00082757"/>
    <w:rsid w:val="00094B03"/>
    <w:rsid w:val="0009554F"/>
    <w:rsid w:val="000A0670"/>
    <w:rsid w:val="000A3614"/>
    <w:rsid w:val="000E1EB7"/>
    <w:rsid w:val="000E47BD"/>
    <w:rsid w:val="000E5068"/>
    <w:rsid w:val="000F2AC1"/>
    <w:rsid w:val="000F36BF"/>
    <w:rsid w:val="000F6A92"/>
    <w:rsid w:val="00100CAB"/>
    <w:rsid w:val="001052F7"/>
    <w:rsid w:val="00116AF6"/>
    <w:rsid w:val="001462C0"/>
    <w:rsid w:val="00177163"/>
    <w:rsid w:val="0018681D"/>
    <w:rsid w:val="001947E9"/>
    <w:rsid w:val="00194A47"/>
    <w:rsid w:val="001B3A05"/>
    <w:rsid w:val="001B66AA"/>
    <w:rsid w:val="001C7A50"/>
    <w:rsid w:val="001D54A2"/>
    <w:rsid w:val="001D7F20"/>
    <w:rsid w:val="001F2B71"/>
    <w:rsid w:val="00220C29"/>
    <w:rsid w:val="0022205A"/>
    <w:rsid w:val="002534C9"/>
    <w:rsid w:val="002632D0"/>
    <w:rsid w:val="002B6B60"/>
    <w:rsid w:val="002D70C7"/>
    <w:rsid w:val="002E7F6B"/>
    <w:rsid w:val="00303A99"/>
    <w:rsid w:val="0031064D"/>
    <w:rsid w:val="00314296"/>
    <w:rsid w:val="003468CF"/>
    <w:rsid w:val="003558F5"/>
    <w:rsid w:val="0037445E"/>
    <w:rsid w:val="00387384"/>
    <w:rsid w:val="003B00DD"/>
    <w:rsid w:val="003B020D"/>
    <w:rsid w:val="003B1B8B"/>
    <w:rsid w:val="003B1E00"/>
    <w:rsid w:val="003B5D94"/>
    <w:rsid w:val="003D3F0F"/>
    <w:rsid w:val="00456BF1"/>
    <w:rsid w:val="00461344"/>
    <w:rsid w:val="00461EC2"/>
    <w:rsid w:val="00466C66"/>
    <w:rsid w:val="0048145B"/>
    <w:rsid w:val="00495D53"/>
    <w:rsid w:val="004B463A"/>
    <w:rsid w:val="004D2F38"/>
    <w:rsid w:val="004D7337"/>
    <w:rsid w:val="004E2468"/>
    <w:rsid w:val="004E6FE5"/>
    <w:rsid w:val="004F18FB"/>
    <w:rsid w:val="004F215B"/>
    <w:rsid w:val="004F4CDA"/>
    <w:rsid w:val="00504D5C"/>
    <w:rsid w:val="00507194"/>
    <w:rsid w:val="00527F54"/>
    <w:rsid w:val="00531250"/>
    <w:rsid w:val="005377F3"/>
    <w:rsid w:val="00547964"/>
    <w:rsid w:val="00556821"/>
    <w:rsid w:val="0056170F"/>
    <w:rsid w:val="00564CC3"/>
    <w:rsid w:val="00565ADF"/>
    <w:rsid w:val="00594FDA"/>
    <w:rsid w:val="005A283C"/>
    <w:rsid w:val="005B07AC"/>
    <w:rsid w:val="005E10D2"/>
    <w:rsid w:val="00615D3E"/>
    <w:rsid w:val="006215E9"/>
    <w:rsid w:val="00651C51"/>
    <w:rsid w:val="00666173"/>
    <w:rsid w:val="00676A3A"/>
    <w:rsid w:val="0069068F"/>
    <w:rsid w:val="00691F8B"/>
    <w:rsid w:val="006A786E"/>
    <w:rsid w:val="006C574D"/>
    <w:rsid w:val="006D6288"/>
    <w:rsid w:val="006D68F5"/>
    <w:rsid w:val="006E38AE"/>
    <w:rsid w:val="006F53A9"/>
    <w:rsid w:val="006F5460"/>
    <w:rsid w:val="00720ECF"/>
    <w:rsid w:val="00754FF6"/>
    <w:rsid w:val="007A1DBE"/>
    <w:rsid w:val="007B0446"/>
    <w:rsid w:val="00803C04"/>
    <w:rsid w:val="008426C7"/>
    <w:rsid w:val="008428C9"/>
    <w:rsid w:val="00854174"/>
    <w:rsid w:val="008639D6"/>
    <w:rsid w:val="00873D73"/>
    <w:rsid w:val="00881996"/>
    <w:rsid w:val="008E00F3"/>
    <w:rsid w:val="00911E25"/>
    <w:rsid w:val="00914A4E"/>
    <w:rsid w:val="0092156D"/>
    <w:rsid w:val="00926D85"/>
    <w:rsid w:val="009309C9"/>
    <w:rsid w:val="00956333"/>
    <w:rsid w:val="00964ED0"/>
    <w:rsid w:val="00983FAE"/>
    <w:rsid w:val="00985F60"/>
    <w:rsid w:val="00996EA3"/>
    <w:rsid w:val="0099700A"/>
    <w:rsid w:val="009B4A26"/>
    <w:rsid w:val="009E1D42"/>
    <w:rsid w:val="009E623A"/>
    <w:rsid w:val="009F3EA6"/>
    <w:rsid w:val="00A158E1"/>
    <w:rsid w:val="00A37E53"/>
    <w:rsid w:val="00A40595"/>
    <w:rsid w:val="00A564F3"/>
    <w:rsid w:val="00A81EDB"/>
    <w:rsid w:val="00AA138C"/>
    <w:rsid w:val="00AC5CF8"/>
    <w:rsid w:val="00B168A2"/>
    <w:rsid w:val="00B17932"/>
    <w:rsid w:val="00B22FE1"/>
    <w:rsid w:val="00B46576"/>
    <w:rsid w:val="00B65A33"/>
    <w:rsid w:val="00B91225"/>
    <w:rsid w:val="00BA7344"/>
    <w:rsid w:val="00BB6C83"/>
    <w:rsid w:val="00BC5A06"/>
    <w:rsid w:val="00BE0490"/>
    <w:rsid w:val="00BE0FCA"/>
    <w:rsid w:val="00BE4634"/>
    <w:rsid w:val="00BF352E"/>
    <w:rsid w:val="00BF3C9D"/>
    <w:rsid w:val="00BF45D9"/>
    <w:rsid w:val="00C946B0"/>
    <w:rsid w:val="00CA2E04"/>
    <w:rsid w:val="00CB7D69"/>
    <w:rsid w:val="00CC5179"/>
    <w:rsid w:val="00CC57D5"/>
    <w:rsid w:val="00CD274D"/>
    <w:rsid w:val="00CD771B"/>
    <w:rsid w:val="00D257BD"/>
    <w:rsid w:val="00D306E6"/>
    <w:rsid w:val="00D53588"/>
    <w:rsid w:val="00D6240E"/>
    <w:rsid w:val="00D6307A"/>
    <w:rsid w:val="00D63FB7"/>
    <w:rsid w:val="00D802E4"/>
    <w:rsid w:val="00DB4D7B"/>
    <w:rsid w:val="00DB77F1"/>
    <w:rsid w:val="00DE02DF"/>
    <w:rsid w:val="00DE4225"/>
    <w:rsid w:val="00E101DE"/>
    <w:rsid w:val="00E20112"/>
    <w:rsid w:val="00E43E41"/>
    <w:rsid w:val="00E65AB8"/>
    <w:rsid w:val="00E7021B"/>
    <w:rsid w:val="00EE07F6"/>
    <w:rsid w:val="00EF4658"/>
    <w:rsid w:val="00F10936"/>
    <w:rsid w:val="00F166F0"/>
    <w:rsid w:val="00F73FD6"/>
    <w:rsid w:val="00F9561A"/>
    <w:rsid w:val="00FF158D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5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4657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46576"/>
    <w:pPr>
      <w:tabs>
        <w:tab w:val="center" w:pos="4986"/>
        <w:tab w:val="right" w:pos="9972"/>
      </w:tabs>
    </w:pPr>
  </w:style>
  <w:style w:type="paragraph" w:styleId="BodyText">
    <w:name w:val="Body Text"/>
    <w:basedOn w:val="Normal"/>
    <w:link w:val="BodyTextChar"/>
    <w:rsid w:val="00556821"/>
    <w:pPr>
      <w:spacing w:before="120" w:line="480" w:lineRule="auto"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556821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556821"/>
    <w:pPr>
      <w:ind w:left="720"/>
      <w:contextualSpacing/>
    </w:pPr>
  </w:style>
  <w:style w:type="paragraph" w:styleId="BalloonText">
    <w:name w:val="Balloon Text"/>
    <w:basedOn w:val="Normal"/>
    <w:semiHidden/>
    <w:rsid w:val="0030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744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463A"/>
    <w:pPr>
      <w:spacing w:before="100" w:beforeAutospacing="1" w:after="100" w:afterAutospacing="1"/>
    </w:pPr>
    <w:rPr>
      <w:lang w:val="lt-LT"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5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46576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B46576"/>
    <w:pPr>
      <w:tabs>
        <w:tab w:val="center" w:pos="4986"/>
        <w:tab w:val="right" w:pos="9972"/>
      </w:tabs>
    </w:pPr>
  </w:style>
  <w:style w:type="paragraph" w:styleId="BodyText">
    <w:name w:val="Body Text"/>
    <w:basedOn w:val="Normal"/>
    <w:link w:val="BodyTextChar"/>
    <w:rsid w:val="00556821"/>
    <w:pPr>
      <w:spacing w:before="120" w:line="480" w:lineRule="auto"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556821"/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556821"/>
    <w:pPr>
      <w:ind w:left="720"/>
      <w:contextualSpacing/>
    </w:pPr>
  </w:style>
  <w:style w:type="paragraph" w:styleId="BalloonText">
    <w:name w:val="Balloon Text"/>
    <w:basedOn w:val="Normal"/>
    <w:semiHidden/>
    <w:rsid w:val="0030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744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463A"/>
    <w:pPr>
      <w:spacing w:before="100" w:beforeAutospacing="1" w:after="100" w:afterAutospacing="1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14B4-215C-A849-9229-E90196BE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b</vt:lpstr>
    </vt:vector>
  </TitlesOfParts>
  <Company>Personal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b</dc:title>
  <dc:subject/>
  <dc:creator>Darius</dc:creator>
  <cp:keywords/>
  <dc:description/>
  <cp:lastModifiedBy>Deimante Budriunaite</cp:lastModifiedBy>
  <cp:revision>2</cp:revision>
  <cp:lastPrinted>2009-04-07T07:15:00Z</cp:lastPrinted>
  <dcterms:created xsi:type="dcterms:W3CDTF">2018-09-23T07:06:00Z</dcterms:created>
  <dcterms:modified xsi:type="dcterms:W3CDTF">2018-09-23T07:06:00Z</dcterms:modified>
</cp:coreProperties>
</file>